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C9E1F" w14:textId="4FDFD3F7" w:rsidR="0061761C" w:rsidRDefault="00E34D95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 Осиповичах пресечена схема уклонения от уплаты налогов</w:t>
      </w:r>
    </w:p>
    <w:p w14:paraId="0237287E" w14:textId="77777777" w:rsidR="00483FA7" w:rsidRPr="00F67B5A" w:rsidRDefault="00483FA7" w:rsidP="00483FA7">
      <w:pPr>
        <w:jc w:val="both"/>
        <w:rPr>
          <w:bCs/>
          <w:color w:val="000000"/>
          <w:sz w:val="30"/>
          <w:szCs w:val="30"/>
        </w:rPr>
      </w:pPr>
    </w:p>
    <w:p w14:paraId="76214737" w14:textId="4354F302" w:rsidR="008745BB" w:rsidRDefault="00A52652" w:rsidP="008745BB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 xml:space="preserve">В ходе проведения инспекцией МНС по </w:t>
      </w:r>
      <w:proofErr w:type="spellStart"/>
      <w:r w:rsidRPr="005E424C">
        <w:rPr>
          <w:bCs/>
          <w:color w:val="000000"/>
          <w:sz w:val="30"/>
          <w:szCs w:val="30"/>
        </w:rPr>
        <w:t>Осиповичскому</w:t>
      </w:r>
      <w:proofErr w:type="spellEnd"/>
      <w:r w:rsidRPr="005E424C">
        <w:rPr>
          <w:bCs/>
          <w:color w:val="000000"/>
          <w:sz w:val="30"/>
          <w:szCs w:val="30"/>
        </w:rPr>
        <w:t xml:space="preserve"> району мероприятий камерального контроля в отношении общества с ограниченной ответственностью «Т»</w:t>
      </w:r>
      <w:r w:rsidR="008745BB">
        <w:rPr>
          <w:bCs/>
          <w:color w:val="000000"/>
          <w:sz w:val="30"/>
          <w:szCs w:val="30"/>
        </w:rPr>
        <w:t xml:space="preserve"> </w:t>
      </w:r>
      <w:r w:rsidR="005E424C" w:rsidRPr="005E424C">
        <w:rPr>
          <w:bCs/>
          <w:color w:val="000000"/>
          <w:sz w:val="30"/>
          <w:szCs w:val="30"/>
        </w:rPr>
        <w:t xml:space="preserve">было </w:t>
      </w:r>
      <w:r w:rsidRPr="005E424C">
        <w:rPr>
          <w:bCs/>
          <w:color w:val="000000"/>
          <w:sz w:val="30"/>
          <w:szCs w:val="30"/>
        </w:rPr>
        <w:t>установлено, что предприятие реализовало своему работнику выкупленный в лизинг легковой автомобиль 2018 года выпуска</w:t>
      </w:r>
      <w:r w:rsidR="005E424C" w:rsidRPr="005E424C">
        <w:rPr>
          <w:bCs/>
          <w:color w:val="000000"/>
          <w:sz w:val="30"/>
          <w:szCs w:val="30"/>
        </w:rPr>
        <w:t xml:space="preserve"> по </w:t>
      </w:r>
      <w:r w:rsidR="008745BB">
        <w:rPr>
          <w:bCs/>
          <w:color w:val="000000"/>
          <w:sz w:val="30"/>
          <w:szCs w:val="30"/>
        </w:rPr>
        <w:t>цене значительно ниже рыночной. Так, плательщик зани</w:t>
      </w:r>
      <w:r w:rsidR="006C7C2D">
        <w:rPr>
          <w:bCs/>
          <w:color w:val="000000"/>
          <w:sz w:val="30"/>
          <w:szCs w:val="30"/>
        </w:rPr>
        <w:t>зил</w:t>
      </w:r>
      <w:r w:rsidR="008745BB">
        <w:rPr>
          <w:bCs/>
          <w:color w:val="000000"/>
          <w:sz w:val="30"/>
          <w:szCs w:val="30"/>
        </w:rPr>
        <w:t xml:space="preserve"> </w:t>
      </w:r>
      <w:r w:rsidR="008745BB" w:rsidRPr="005E424C">
        <w:rPr>
          <w:bCs/>
          <w:color w:val="000000"/>
          <w:sz w:val="30"/>
          <w:szCs w:val="30"/>
        </w:rPr>
        <w:t>выручк</w:t>
      </w:r>
      <w:r w:rsidR="006C7C2D">
        <w:rPr>
          <w:bCs/>
          <w:color w:val="000000"/>
          <w:sz w:val="30"/>
          <w:szCs w:val="30"/>
        </w:rPr>
        <w:t>у</w:t>
      </w:r>
      <w:r w:rsidR="008745BB" w:rsidRPr="005E424C">
        <w:rPr>
          <w:bCs/>
          <w:color w:val="000000"/>
          <w:sz w:val="30"/>
          <w:szCs w:val="30"/>
        </w:rPr>
        <w:t xml:space="preserve"> от реализации</w:t>
      </w:r>
      <w:r w:rsidR="008745BB">
        <w:rPr>
          <w:bCs/>
          <w:color w:val="000000"/>
          <w:sz w:val="30"/>
          <w:szCs w:val="30"/>
        </w:rPr>
        <w:t xml:space="preserve"> автомобиля более чем на 27 тыс. руб., избежав тем самым уплаты налога </w:t>
      </w:r>
      <w:r w:rsidR="008745BB" w:rsidRPr="005E424C">
        <w:rPr>
          <w:bCs/>
          <w:color w:val="000000"/>
          <w:sz w:val="30"/>
          <w:szCs w:val="30"/>
        </w:rPr>
        <w:t>на добавленную стоимость, налога на прибыль и подоходного налога с физических лиц</w:t>
      </w:r>
      <w:r w:rsidR="006C7C2D">
        <w:rPr>
          <w:bCs/>
          <w:color w:val="000000"/>
          <w:sz w:val="30"/>
          <w:szCs w:val="30"/>
        </w:rPr>
        <w:t xml:space="preserve"> с этой суммы.</w:t>
      </w:r>
    </w:p>
    <w:p w14:paraId="53E3AA3A" w14:textId="02599C43" w:rsidR="00501713" w:rsidRPr="005E424C" w:rsidRDefault="006C6144" w:rsidP="00501713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 xml:space="preserve">В адрес </w:t>
      </w:r>
      <w:r w:rsidR="000607FB" w:rsidRPr="005E424C">
        <w:rPr>
          <w:bCs/>
          <w:color w:val="000000"/>
          <w:sz w:val="30"/>
          <w:szCs w:val="30"/>
        </w:rPr>
        <w:t xml:space="preserve">ООО «Т» </w:t>
      </w:r>
      <w:r w:rsidRPr="005E424C">
        <w:rPr>
          <w:bCs/>
          <w:color w:val="000000"/>
          <w:sz w:val="30"/>
          <w:szCs w:val="30"/>
        </w:rPr>
        <w:t xml:space="preserve">было направлено уведомление с предложением в добровольном порядке </w:t>
      </w:r>
      <w:proofErr w:type="gramStart"/>
      <w:r w:rsidRPr="005E424C">
        <w:rPr>
          <w:bCs/>
          <w:color w:val="000000"/>
          <w:sz w:val="30"/>
          <w:szCs w:val="30"/>
        </w:rPr>
        <w:t>исчислить</w:t>
      </w:r>
      <w:proofErr w:type="gramEnd"/>
      <w:r w:rsidRPr="005E424C">
        <w:rPr>
          <w:bCs/>
          <w:color w:val="000000"/>
          <w:sz w:val="30"/>
          <w:szCs w:val="30"/>
        </w:rPr>
        <w:t xml:space="preserve"> и уплатить в бюджет причитающиеся суммы </w:t>
      </w:r>
      <w:r w:rsidR="005C41D2" w:rsidRPr="005E424C">
        <w:rPr>
          <w:bCs/>
          <w:color w:val="000000"/>
          <w:sz w:val="30"/>
          <w:szCs w:val="30"/>
        </w:rPr>
        <w:t>налог</w:t>
      </w:r>
      <w:r w:rsidR="008745BB">
        <w:rPr>
          <w:bCs/>
          <w:color w:val="000000"/>
          <w:sz w:val="30"/>
          <w:szCs w:val="30"/>
        </w:rPr>
        <w:t>ов</w:t>
      </w:r>
      <w:r w:rsidRPr="005E424C">
        <w:rPr>
          <w:bCs/>
          <w:color w:val="000000"/>
          <w:sz w:val="30"/>
          <w:szCs w:val="30"/>
        </w:rPr>
        <w:t>.</w:t>
      </w:r>
    </w:p>
    <w:p w14:paraId="2D5FF556" w14:textId="07195B9D" w:rsidR="00CB4145" w:rsidRPr="00501713" w:rsidRDefault="00501713" w:rsidP="00501713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>Уведомление плательщиком было исполнено в полном объеме. Размер выручки от реализации товаров (работ, услуг)</w:t>
      </w:r>
      <w:r>
        <w:rPr>
          <w:bCs/>
          <w:color w:val="000000"/>
          <w:sz w:val="30"/>
          <w:szCs w:val="30"/>
        </w:rPr>
        <w:t xml:space="preserve"> </w:t>
      </w:r>
      <w:r w:rsidR="008745BB" w:rsidRPr="005E424C">
        <w:rPr>
          <w:bCs/>
          <w:color w:val="000000"/>
          <w:sz w:val="30"/>
          <w:szCs w:val="30"/>
        </w:rPr>
        <w:t xml:space="preserve">ООО «Т» </w:t>
      </w:r>
      <w:r>
        <w:rPr>
          <w:bCs/>
          <w:color w:val="000000"/>
          <w:sz w:val="30"/>
          <w:szCs w:val="30"/>
        </w:rPr>
        <w:t xml:space="preserve">увеличен </w:t>
      </w:r>
      <w:r w:rsidR="008745BB">
        <w:rPr>
          <w:bCs/>
          <w:color w:val="000000"/>
          <w:sz w:val="30"/>
          <w:szCs w:val="30"/>
        </w:rPr>
        <w:t>и</w:t>
      </w:r>
      <w:r>
        <w:rPr>
          <w:bCs/>
          <w:color w:val="000000"/>
          <w:sz w:val="30"/>
          <w:szCs w:val="30"/>
        </w:rPr>
        <w:t xml:space="preserve"> исчислен</w:t>
      </w:r>
      <w:r w:rsidR="008745BB">
        <w:rPr>
          <w:bCs/>
          <w:color w:val="000000"/>
          <w:sz w:val="30"/>
          <w:szCs w:val="30"/>
        </w:rPr>
        <w:t>ы</w:t>
      </w:r>
      <w:r>
        <w:rPr>
          <w:bCs/>
          <w:color w:val="000000"/>
          <w:sz w:val="30"/>
          <w:szCs w:val="30"/>
        </w:rPr>
        <w:t xml:space="preserve"> налоговы</w:t>
      </w:r>
      <w:r w:rsidR="000607FB">
        <w:rPr>
          <w:bCs/>
          <w:color w:val="000000"/>
          <w:sz w:val="30"/>
          <w:szCs w:val="30"/>
        </w:rPr>
        <w:t>е</w:t>
      </w:r>
      <w:r>
        <w:rPr>
          <w:bCs/>
          <w:color w:val="000000"/>
          <w:sz w:val="30"/>
          <w:szCs w:val="30"/>
        </w:rPr>
        <w:t xml:space="preserve"> обязательств</w:t>
      </w:r>
      <w:r w:rsidR="000607FB">
        <w:rPr>
          <w:bCs/>
          <w:color w:val="000000"/>
          <w:sz w:val="30"/>
          <w:szCs w:val="30"/>
        </w:rPr>
        <w:t>а</w:t>
      </w:r>
      <w:r>
        <w:rPr>
          <w:bCs/>
          <w:color w:val="000000"/>
          <w:sz w:val="30"/>
          <w:szCs w:val="30"/>
        </w:rPr>
        <w:t xml:space="preserve"> </w:t>
      </w:r>
      <w:r w:rsidR="000607FB">
        <w:rPr>
          <w:bCs/>
          <w:color w:val="000000"/>
          <w:sz w:val="30"/>
          <w:szCs w:val="30"/>
        </w:rPr>
        <w:t>в общей сумме</w:t>
      </w:r>
      <w:r>
        <w:rPr>
          <w:bCs/>
          <w:color w:val="000000"/>
          <w:sz w:val="30"/>
          <w:szCs w:val="30"/>
        </w:rPr>
        <w:t xml:space="preserve"> 12,4 тыс. рублей, в том числе подоходный налог с физических лиц в </w:t>
      </w:r>
      <w:r w:rsidR="000607FB">
        <w:rPr>
          <w:bCs/>
          <w:color w:val="000000"/>
          <w:sz w:val="30"/>
          <w:szCs w:val="30"/>
        </w:rPr>
        <w:t>размере</w:t>
      </w:r>
      <w:r>
        <w:rPr>
          <w:bCs/>
          <w:color w:val="000000"/>
          <w:sz w:val="30"/>
          <w:szCs w:val="30"/>
        </w:rPr>
        <w:t xml:space="preserve"> 3,6 тыс. рублей. </w:t>
      </w:r>
    </w:p>
    <w:p w14:paraId="23B83D3C" w14:textId="450F8C2D" w:rsidR="00E16118" w:rsidRDefault="00E16118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ъявленные суммы уплачены в бюджет в полном объеме.</w:t>
      </w:r>
    </w:p>
    <w:p w14:paraId="6FDA84E7" w14:textId="2D298768" w:rsidR="002D74DB" w:rsidRDefault="002D74DB" w:rsidP="00CB4145">
      <w:pPr>
        <w:ind w:firstLine="709"/>
        <w:jc w:val="both"/>
        <w:rPr>
          <w:bCs/>
          <w:color w:val="000000"/>
          <w:sz w:val="30"/>
          <w:szCs w:val="30"/>
        </w:rPr>
      </w:pPr>
    </w:p>
    <w:p w14:paraId="2D3C736E" w14:textId="1DDC783E" w:rsidR="002D74DB" w:rsidRPr="002D74DB" w:rsidRDefault="002D74DB" w:rsidP="00CB4145">
      <w:pPr>
        <w:ind w:firstLine="709"/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  <w:r w:rsidR="00EA0E64">
        <w:rPr>
          <w:b/>
          <w:color w:val="000000"/>
          <w:sz w:val="30"/>
          <w:szCs w:val="30"/>
        </w:rPr>
        <w:t xml:space="preserve"> </w:t>
      </w:r>
      <w:bookmarkStart w:id="0" w:name="_GoBack"/>
      <w:bookmarkEnd w:id="0"/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p w14:paraId="334F782F" w14:textId="0F21DE48" w:rsidR="000513AD" w:rsidRPr="000513AD" w:rsidRDefault="000513AD" w:rsidP="000513A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тел.: 29 40 61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607FB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5F6D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01713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C41D2"/>
    <w:rsid w:val="005D60B8"/>
    <w:rsid w:val="005D74DB"/>
    <w:rsid w:val="005E1734"/>
    <w:rsid w:val="005E1814"/>
    <w:rsid w:val="005E424C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C7C2D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5BB"/>
    <w:rsid w:val="00874CD5"/>
    <w:rsid w:val="00881EB1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2652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1544C"/>
    <w:rsid w:val="00B2356C"/>
    <w:rsid w:val="00B32282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C5373"/>
    <w:rsid w:val="00DE7492"/>
    <w:rsid w:val="00DF396B"/>
    <w:rsid w:val="00E06109"/>
    <w:rsid w:val="00E06557"/>
    <w:rsid w:val="00E134E2"/>
    <w:rsid w:val="00E14A62"/>
    <w:rsid w:val="00E15532"/>
    <w:rsid w:val="00E16118"/>
    <w:rsid w:val="00E2540F"/>
    <w:rsid w:val="00E2795C"/>
    <w:rsid w:val="00E33169"/>
    <w:rsid w:val="00E34D95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0E64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22ED-3D01-4143-81F5-83C00BD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704_Lesnikovskaya</cp:lastModifiedBy>
  <cp:revision>15</cp:revision>
  <cp:lastPrinted>2024-02-13T05:43:00Z</cp:lastPrinted>
  <dcterms:created xsi:type="dcterms:W3CDTF">2023-02-21T13:13:00Z</dcterms:created>
  <dcterms:modified xsi:type="dcterms:W3CDTF">2024-02-13T05:43:00Z</dcterms:modified>
</cp:coreProperties>
</file>